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Polymer Science and Technology Polymers:Commodities or Specialties?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Polymer Science and Technology Polymers:Commodities or Specialti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58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Future Trends in Polymer Science and Technology Polymers:Commodities or Specialti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